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1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2535"/>
      </w:tblGrid>
      <w:tr w:rsidR="009136C2" w14:paraId="59591A04" w14:textId="77777777" w:rsidTr="0066167C">
        <w:trPr>
          <w:trHeight w:val="1040"/>
        </w:trPr>
        <w:tc>
          <w:tcPr>
            <w:tcW w:w="9039" w:type="dxa"/>
            <w:vAlign w:val="center"/>
          </w:tcPr>
          <w:p w14:paraId="30D6CBD3" w14:textId="0D9C9B29" w:rsidR="009136C2" w:rsidRPr="009136C2" w:rsidRDefault="009136C2" w:rsidP="00264DE2">
            <w:pPr>
              <w:spacing w:line="680" w:lineRule="exact"/>
              <w:jc w:val="center"/>
              <w:rPr>
                <w:rFonts w:eastAsia="方正小标宋简体"/>
                <w:sz w:val="44"/>
                <w:szCs w:val="44"/>
              </w:rPr>
            </w:pPr>
            <w:r>
              <w:rPr>
                <w:rFonts w:eastAsia="方正小标宋简体"/>
                <w:sz w:val="44"/>
                <w:szCs w:val="44"/>
              </w:rPr>
              <w:t>后勤公司经理办公会议题呈报单</w:t>
            </w:r>
          </w:p>
        </w:tc>
        <w:tc>
          <w:tcPr>
            <w:tcW w:w="2535" w:type="dxa"/>
            <w:vAlign w:val="center"/>
          </w:tcPr>
          <w:p w14:paraId="5E569A43" w14:textId="422A1FAB" w:rsidR="009136C2" w:rsidRDefault="009136C2">
            <w:pPr>
              <w:widowControl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</w:tr>
    </w:tbl>
    <w:p w14:paraId="27028838" w14:textId="2C72C821" w:rsidR="00A87591" w:rsidRDefault="000D2769" w:rsidP="00C425C8">
      <w:pPr>
        <w:spacing w:afterLines="100" w:after="312" w:line="800" w:lineRule="exact"/>
        <w:ind w:firstLineChars="500" w:firstLine="14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填报时间：    年   月   日</w:t>
      </w: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6883"/>
      </w:tblGrid>
      <w:tr w:rsidR="00A87591" w14:paraId="30737D12" w14:textId="77777777">
        <w:trPr>
          <w:trHeight w:val="1097"/>
        </w:trPr>
        <w:tc>
          <w:tcPr>
            <w:tcW w:w="2348" w:type="dxa"/>
            <w:vAlign w:val="center"/>
          </w:tcPr>
          <w:p w14:paraId="37D8F444" w14:textId="77777777" w:rsidR="00A87591" w:rsidRDefault="000D2769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议题名称</w:t>
            </w:r>
          </w:p>
        </w:tc>
        <w:tc>
          <w:tcPr>
            <w:tcW w:w="6883" w:type="dxa"/>
            <w:vAlign w:val="center"/>
          </w:tcPr>
          <w:p w14:paraId="7A6392D0" w14:textId="77777777" w:rsidR="00A87591" w:rsidRDefault="000D276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关于xxx的请示或审定xxx的事项</w:t>
            </w:r>
          </w:p>
        </w:tc>
      </w:tr>
      <w:tr w:rsidR="00A87591" w14:paraId="0BAD2DDE" w14:textId="77777777" w:rsidTr="009136C2">
        <w:trPr>
          <w:trHeight w:val="1386"/>
        </w:trPr>
        <w:tc>
          <w:tcPr>
            <w:tcW w:w="2348" w:type="dxa"/>
            <w:vAlign w:val="center"/>
          </w:tcPr>
          <w:p w14:paraId="6C94E439" w14:textId="77777777" w:rsidR="00A87591" w:rsidRDefault="000D2769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提交材料目录</w:t>
            </w:r>
          </w:p>
        </w:tc>
        <w:tc>
          <w:tcPr>
            <w:tcW w:w="6883" w:type="dxa"/>
            <w:vAlign w:val="center"/>
          </w:tcPr>
          <w:p w14:paraId="395DF308" w14:textId="77777777" w:rsidR="00A87591" w:rsidRDefault="000D2769">
            <w:pPr>
              <w:spacing w:line="440" w:lineRule="exact"/>
              <w:ind w:left="1400" w:hangingChars="500" w:hanging="1400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eastAsia="仿宋_GB2312"/>
                <w:sz w:val="28"/>
                <w:szCs w:val="28"/>
              </w:rPr>
              <w:t>1.</w:t>
            </w:r>
          </w:p>
          <w:p w14:paraId="76DE1F52" w14:textId="77777777" w:rsidR="00A87591" w:rsidRDefault="000D2769">
            <w:pPr>
              <w:spacing w:line="440" w:lineRule="exact"/>
              <w:ind w:left="1400" w:hangingChars="500" w:hanging="140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.</w:t>
            </w:r>
          </w:p>
          <w:p w14:paraId="74790D50" w14:textId="77777777" w:rsidR="00A87591" w:rsidRDefault="000D2769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3.</w:t>
            </w:r>
          </w:p>
        </w:tc>
      </w:tr>
      <w:tr w:rsidR="00A87591" w14:paraId="1CDBB011" w14:textId="77777777">
        <w:trPr>
          <w:trHeight w:val="2135"/>
        </w:trPr>
        <w:tc>
          <w:tcPr>
            <w:tcW w:w="2348" w:type="dxa"/>
            <w:vAlign w:val="center"/>
          </w:tcPr>
          <w:p w14:paraId="5A437C14" w14:textId="77777777" w:rsidR="00A87591" w:rsidRDefault="000D276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提请决策事项</w:t>
            </w:r>
          </w:p>
        </w:tc>
        <w:tc>
          <w:tcPr>
            <w:tcW w:w="6883" w:type="dxa"/>
            <w:vAlign w:val="center"/>
          </w:tcPr>
          <w:p w14:paraId="2710E3CC" w14:textId="77777777" w:rsidR="00A87591" w:rsidRDefault="000D2769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同意xxx或确定xxx事项</w:t>
            </w:r>
          </w:p>
        </w:tc>
      </w:tr>
      <w:tr w:rsidR="00A87591" w14:paraId="190281E3" w14:textId="77777777">
        <w:trPr>
          <w:trHeight w:val="721"/>
        </w:trPr>
        <w:tc>
          <w:tcPr>
            <w:tcW w:w="2348" w:type="dxa"/>
            <w:vAlign w:val="center"/>
          </w:tcPr>
          <w:p w14:paraId="18B41EBB" w14:textId="77777777" w:rsidR="00A87591" w:rsidRDefault="000D2769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主汇报人</w:t>
            </w:r>
          </w:p>
        </w:tc>
        <w:tc>
          <w:tcPr>
            <w:tcW w:w="6883" w:type="dxa"/>
            <w:vAlign w:val="center"/>
          </w:tcPr>
          <w:p w14:paraId="3E57CD83" w14:textId="77777777" w:rsidR="00A87591" w:rsidRDefault="00A8759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87591" w14:paraId="1BB1DCEB" w14:textId="77777777">
        <w:trPr>
          <w:trHeight w:val="689"/>
        </w:trPr>
        <w:tc>
          <w:tcPr>
            <w:tcW w:w="2348" w:type="dxa"/>
            <w:vAlign w:val="center"/>
          </w:tcPr>
          <w:p w14:paraId="33945B2A" w14:textId="77777777" w:rsidR="00A87591" w:rsidRDefault="000D2769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与汇报人</w:t>
            </w:r>
          </w:p>
        </w:tc>
        <w:tc>
          <w:tcPr>
            <w:tcW w:w="6883" w:type="dxa"/>
            <w:vAlign w:val="center"/>
          </w:tcPr>
          <w:p w14:paraId="752148E1" w14:textId="77777777" w:rsidR="00A87591" w:rsidRDefault="00A8759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64DE2" w14:paraId="18EEB8E8" w14:textId="77777777" w:rsidTr="00196B9D">
        <w:trPr>
          <w:trHeight w:val="1420"/>
        </w:trPr>
        <w:tc>
          <w:tcPr>
            <w:tcW w:w="2348" w:type="dxa"/>
            <w:vAlign w:val="center"/>
          </w:tcPr>
          <w:p w14:paraId="027A4D97" w14:textId="77777777" w:rsidR="00264DE2" w:rsidRDefault="00264DE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分管领导意见</w:t>
            </w:r>
          </w:p>
        </w:tc>
        <w:tc>
          <w:tcPr>
            <w:tcW w:w="6883" w:type="dxa"/>
          </w:tcPr>
          <w:p w14:paraId="0F65FEBB" w14:textId="77777777" w:rsidR="00264DE2" w:rsidRDefault="00264DE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136C2" w14:paraId="30961205" w14:textId="77777777" w:rsidTr="00426A83">
        <w:trPr>
          <w:trHeight w:val="821"/>
        </w:trPr>
        <w:tc>
          <w:tcPr>
            <w:tcW w:w="2348" w:type="dxa"/>
            <w:vAlign w:val="center"/>
          </w:tcPr>
          <w:p w14:paraId="63CD748F" w14:textId="351CA405" w:rsidR="009136C2" w:rsidRDefault="009136C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总经理意见</w:t>
            </w:r>
          </w:p>
        </w:tc>
        <w:tc>
          <w:tcPr>
            <w:tcW w:w="6883" w:type="dxa"/>
          </w:tcPr>
          <w:p w14:paraId="680D1856" w14:textId="77777777" w:rsidR="009136C2" w:rsidRDefault="009136C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87591" w14:paraId="4837BA61" w14:textId="77777777">
        <w:trPr>
          <w:trHeight w:val="1106"/>
        </w:trPr>
        <w:tc>
          <w:tcPr>
            <w:tcW w:w="2348" w:type="dxa"/>
            <w:vAlign w:val="center"/>
          </w:tcPr>
          <w:p w14:paraId="575C02A8" w14:textId="58D44370" w:rsidR="00A87591" w:rsidRDefault="000D2769" w:rsidP="00C425C8">
            <w:pPr>
              <w:spacing w:line="3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备注</w:t>
            </w:r>
          </w:p>
        </w:tc>
        <w:tc>
          <w:tcPr>
            <w:tcW w:w="6883" w:type="dxa"/>
          </w:tcPr>
          <w:p w14:paraId="07FC9432" w14:textId="77777777" w:rsidR="00A87591" w:rsidRDefault="00A87591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6AA26785" w14:textId="6E4D778D" w:rsidR="00A87591" w:rsidRDefault="000D2769">
      <w:pPr>
        <w:spacing w:line="360" w:lineRule="exact"/>
        <w:rPr>
          <w:rFonts w:ascii="楷体" w:eastAsia="楷体" w:hAnsi="楷体"/>
        </w:rPr>
      </w:pPr>
      <w:r>
        <w:rPr>
          <w:rFonts w:ascii="楷体" w:eastAsia="楷体" w:hAnsi="楷体" w:hint="eastAsia"/>
          <w:b/>
          <w:sz w:val="28"/>
          <w:szCs w:val="28"/>
        </w:rPr>
        <w:t>备注：</w:t>
      </w:r>
      <w:proofErr w:type="gramStart"/>
      <w:r>
        <w:rPr>
          <w:rFonts w:ascii="楷体" w:eastAsia="楷体" w:hAnsi="楷体" w:hint="eastAsia"/>
          <w:sz w:val="28"/>
          <w:szCs w:val="28"/>
        </w:rPr>
        <w:t>请确定</w:t>
      </w:r>
      <w:proofErr w:type="gramEnd"/>
      <w:r>
        <w:rPr>
          <w:rFonts w:ascii="楷体" w:eastAsia="楷体" w:hAnsi="楷体" w:hint="eastAsia"/>
          <w:sz w:val="28"/>
          <w:szCs w:val="28"/>
        </w:rPr>
        <w:t>上会后，于每周四中午12：00前将本呈报单（1份）随上会材料（一式</w:t>
      </w:r>
      <w:r w:rsidR="00C425C8">
        <w:rPr>
          <w:rFonts w:ascii="楷体" w:eastAsia="楷体" w:hAnsi="楷体"/>
          <w:sz w:val="28"/>
          <w:szCs w:val="28"/>
        </w:rPr>
        <w:t>3</w:t>
      </w:r>
      <w:r>
        <w:rPr>
          <w:rFonts w:ascii="楷体" w:eastAsia="楷体" w:hAnsi="楷体" w:hint="eastAsia"/>
          <w:sz w:val="28"/>
          <w:szCs w:val="28"/>
        </w:rPr>
        <w:t>份）交至综合科。</w:t>
      </w:r>
      <w:bookmarkStart w:id="0" w:name="_GoBack"/>
      <w:bookmarkEnd w:id="0"/>
    </w:p>
    <w:sectPr w:rsidR="00A87591">
      <w:footerReference w:type="even" r:id="rId7"/>
      <w:footerReference w:type="default" r:id="rId8"/>
      <w:pgSz w:w="11906" w:h="16838"/>
      <w:pgMar w:top="2098" w:right="1531" w:bottom="1985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69A12" w14:textId="77777777" w:rsidR="008C6F2E" w:rsidRDefault="008C6F2E">
      <w:r>
        <w:separator/>
      </w:r>
    </w:p>
  </w:endnote>
  <w:endnote w:type="continuationSeparator" w:id="0">
    <w:p w14:paraId="5FE077FC" w14:textId="77777777" w:rsidR="008C6F2E" w:rsidRDefault="008C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方正楷体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4340771"/>
    </w:sdtPr>
    <w:sdtEndPr>
      <w:rPr>
        <w:rFonts w:asciiTheme="minorEastAsia" w:eastAsiaTheme="minorEastAsia" w:hAnsiTheme="minorEastAsia" w:hint="eastAsia"/>
        <w:sz w:val="28"/>
        <w:szCs w:val="28"/>
      </w:rPr>
    </w:sdtEndPr>
    <w:sdtContent>
      <w:p w14:paraId="6169F527" w14:textId="77777777" w:rsidR="00A87591" w:rsidRDefault="000D2769">
        <w:pPr>
          <w:pStyle w:val="a4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 w:hint="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 w:hint="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 w:hint="eastAsia"/>
            <w:sz w:val="28"/>
            <w:szCs w:val="28"/>
          </w:rPr>
          <w:fldChar w:fldCharType="separate"/>
        </w:r>
        <w:r w:rsidR="009136C2" w:rsidRPr="009136C2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9136C2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 w:hint="eastAsia"/>
            <w:sz w:val="28"/>
            <w:szCs w:val="28"/>
          </w:rPr>
          <w:fldChar w:fldCharType="end"/>
        </w:r>
      </w:p>
    </w:sdtContent>
  </w:sdt>
  <w:p w14:paraId="40F3F817" w14:textId="77777777" w:rsidR="00A87591" w:rsidRDefault="00A8759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C036F" w14:textId="77777777" w:rsidR="00A87591" w:rsidRDefault="00A87591">
    <w:pPr>
      <w:pStyle w:val="a4"/>
      <w:jc w:val="right"/>
      <w:rPr>
        <w:rFonts w:ascii="宋体" w:hAnsi="宋体"/>
        <w:sz w:val="28"/>
        <w:szCs w:val="28"/>
      </w:rPr>
    </w:pPr>
  </w:p>
  <w:p w14:paraId="55F447D3" w14:textId="77777777" w:rsidR="00A87591" w:rsidRDefault="00A8759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D3086" w14:textId="77777777" w:rsidR="008C6F2E" w:rsidRDefault="008C6F2E">
      <w:r>
        <w:separator/>
      </w:r>
    </w:p>
  </w:footnote>
  <w:footnote w:type="continuationSeparator" w:id="0">
    <w:p w14:paraId="38B21C17" w14:textId="77777777" w:rsidR="008C6F2E" w:rsidRDefault="008C6F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IxZjdmYWMxYWUyMGUzMzA0ZjdjZjVmOWRkZGQzYWQifQ=="/>
  </w:docVars>
  <w:rsids>
    <w:rsidRoot w:val="002F6BD8"/>
    <w:rsid w:val="9EA7621F"/>
    <w:rsid w:val="FEFEF911"/>
    <w:rsid w:val="00021534"/>
    <w:rsid w:val="00025430"/>
    <w:rsid w:val="000961F3"/>
    <w:rsid w:val="000B33E3"/>
    <w:rsid w:val="000B56DF"/>
    <w:rsid w:val="000D1CC9"/>
    <w:rsid w:val="000D2769"/>
    <w:rsid w:val="00183029"/>
    <w:rsid w:val="00192E39"/>
    <w:rsid w:val="001B1596"/>
    <w:rsid w:val="00264DE2"/>
    <w:rsid w:val="002C0860"/>
    <w:rsid w:val="002F6BD8"/>
    <w:rsid w:val="00300A26"/>
    <w:rsid w:val="00300A73"/>
    <w:rsid w:val="003210A2"/>
    <w:rsid w:val="00327684"/>
    <w:rsid w:val="00396EDD"/>
    <w:rsid w:val="003C62BE"/>
    <w:rsid w:val="003E5039"/>
    <w:rsid w:val="00443D18"/>
    <w:rsid w:val="00454F35"/>
    <w:rsid w:val="00463328"/>
    <w:rsid w:val="004D3A33"/>
    <w:rsid w:val="004F0289"/>
    <w:rsid w:val="00500FB8"/>
    <w:rsid w:val="00502C6A"/>
    <w:rsid w:val="005772F8"/>
    <w:rsid w:val="00595C26"/>
    <w:rsid w:val="005D7D41"/>
    <w:rsid w:val="005E3A11"/>
    <w:rsid w:val="00612ECD"/>
    <w:rsid w:val="006158F9"/>
    <w:rsid w:val="0066167C"/>
    <w:rsid w:val="00681F94"/>
    <w:rsid w:val="006A0082"/>
    <w:rsid w:val="006A2C00"/>
    <w:rsid w:val="006B1F65"/>
    <w:rsid w:val="00740F05"/>
    <w:rsid w:val="007554B5"/>
    <w:rsid w:val="007D1741"/>
    <w:rsid w:val="007E1E47"/>
    <w:rsid w:val="00835B9C"/>
    <w:rsid w:val="00873922"/>
    <w:rsid w:val="00873970"/>
    <w:rsid w:val="008930A8"/>
    <w:rsid w:val="008C6F2E"/>
    <w:rsid w:val="009136C2"/>
    <w:rsid w:val="00954A36"/>
    <w:rsid w:val="00960AFF"/>
    <w:rsid w:val="009773C1"/>
    <w:rsid w:val="009A3DD3"/>
    <w:rsid w:val="009F41BA"/>
    <w:rsid w:val="00A64472"/>
    <w:rsid w:val="00A80EAB"/>
    <w:rsid w:val="00A80F34"/>
    <w:rsid w:val="00A87591"/>
    <w:rsid w:val="00AA5161"/>
    <w:rsid w:val="00AE7B8B"/>
    <w:rsid w:val="00B47A9B"/>
    <w:rsid w:val="00B727F3"/>
    <w:rsid w:val="00B76EB1"/>
    <w:rsid w:val="00BD4A9E"/>
    <w:rsid w:val="00BE51AB"/>
    <w:rsid w:val="00C12B6E"/>
    <w:rsid w:val="00C146B5"/>
    <w:rsid w:val="00C425C8"/>
    <w:rsid w:val="00C45BBD"/>
    <w:rsid w:val="00C51400"/>
    <w:rsid w:val="00C56A01"/>
    <w:rsid w:val="00C83AA2"/>
    <w:rsid w:val="00CA2439"/>
    <w:rsid w:val="00D24145"/>
    <w:rsid w:val="00D44086"/>
    <w:rsid w:val="00D50CBB"/>
    <w:rsid w:val="00D52BB8"/>
    <w:rsid w:val="00D67CD8"/>
    <w:rsid w:val="00DA64BD"/>
    <w:rsid w:val="00DB226C"/>
    <w:rsid w:val="00DB6260"/>
    <w:rsid w:val="00DD6451"/>
    <w:rsid w:val="00E25881"/>
    <w:rsid w:val="00E26D2F"/>
    <w:rsid w:val="00E844E5"/>
    <w:rsid w:val="00E952AC"/>
    <w:rsid w:val="00ED07BF"/>
    <w:rsid w:val="00FB02DA"/>
    <w:rsid w:val="00FB6CBC"/>
    <w:rsid w:val="00FD148A"/>
    <w:rsid w:val="00FD345C"/>
    <w:rsid w:val="0AC7669E"/>
    <w:rsid w:val="19F06535"/>
    <w:rsid w:val="280C73D5"/>
    <w:rsid w:val="2E5958F1"/>
    <w:rsid w:val="3F201D37"/>
    <w:rsid w:val="422C059A"/>
    <w:rsid w:val="5C325117"/>
    <w:rsid w:val="5DFFD549"/>
    <w:rsid w:val="5E446610"/>
    <w:rsid w:val="5EB947D0"/>
    <w:rsid w:val="7462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02FB32-FC7E-40C6-A363-227D657D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24"/>
    </w:rPr>
  </w:style>
  <w:style w:type="paragraph" w:styleId="2">
    <w:name w:val="heading 2"/>
    <w:basedOn w:val="a"/>
    <w:link w:val="2Char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24"/>
    </w:rPr>
  </w:style>
  <w:style w:type="paragraph" w:styleId="3">
    <w:name w:val="heading 3"/>
    <w:basedOn w:val="a"/>
    <w:link w:val="3Char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4"/>
    </w:rPr>
  </w:style>
  <w:style w:type="paragraph" w:styleId="4">
    <w:name w:val="heading 4"/>
    <w:basedOn w:val="a"/>
    <w:link w:val="4Char"/>
    <w:qFormat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qFormat/>
    <w:rPr>
      <w:rFonts w:ascii="宋体" w:hAnsi="宋体" w:cs="宋体"/>
      <w:b/>
      <w:bCs/>
      <w:kern w:val="36"/>
      <w:sz w:val="24"/>
      <w:szCs w:val="24"/>
    </w:rPr>
  </w:style>
  <w:style w:type="character" w:customStyle="1" w:styleId="2Char">
    <w:name w:val="标题 2 Char"/>
    <w:basedOn w:val="a0"/>
    <w:link w:val="2"/>
    <w:qFormat/>
    <w:rPr>
      <w:rFonts w:ascii="宋体" w:hAnsi="宋体" w:cs="宋体"/>
      <w:b/>
      <w:bCs/>
      <w:sz w:val="24"/>
      <w:szCs w:val="24"/>
    </w:rPr>
  </w:style>
  <w:style w:type="character" w:customStyle="1" w:styleId="3Char">
    <w:name w:val="标题 3 Char"/>
    <w:basedOn w:val="a0"/>
    <w:link w:val="3"/>
    <w:qFormat/>
    <w:rPr>
      <w:rFonts w:ascii="宋体" w:hAnsi="宋体" w:cs="宋体"/>
      <w:b/>
      <w:bCs/>
      <w:sz w:val="24"/>
      <w:szCs w:val="24"/>
    </w:rPr>
  </w:style>
  <w:style w:type="character" w:customStyle="1" w:styleId="4Char">
    <w:name w:val="标题 4 Char"/>
    <w:basedOn w:val="a0"/>
    <w:link w:val="4"/>
    <w:qFormat/>
    <w:rPr>
      <w:rFonts w:ascii="宋体" w:hAnsi="宋体" w:cs="宋体"/>
      <w:b/>
      <w:bCs/>
      <w:sz w:val="24"/>
      <w:szCs w:val="24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9136C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136C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8569-8177-4A29-86DE-C406CB7E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80</Characters>
  <Application>Microsoft Office Word</Application>
  <DocSecurity>0</DocSecurity>
  <Lines>1</Lines>
  <Paragraphs>1</Paragraphs>
  <ScaleCrop>false</ScaleCrop>
  <Company>微软中国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海峰</dc:creator>
  <cp:lastModifiedBy>章苗</cp:lastModifiedBy>
  <cp:revision>54</cp:revision>
  <cp:lastPrinted>2025-11-10T06:22:00Z</cp:lastPrinted>
  <dcterms:created xsi:type="dcterms:W3CDTF">2020-11-18T02:20:00Z</dcterms:created>
  <dcterms:modified xsi:type="dcterms:W3CDTF">2025-11-24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89799EE7E97479BBA7937E29CFAE8DD_12</vt:lpwstr>
  </property>
  <property fmtid="{D5CDD505-2E9C-101B-9397-08002B2CF9AE}" pid="4" name="KSOTemplateDocerSaveRecord">
    <vt:lpwstr>eyJoZGlkIjoiMjJjYjZkODdhMGY2MGQ0MjM1MzY3ODM3OWJiMDAxOTMiLCJ1c2VySWQiOiI1NDU4NDgxOTEifQ==</vt:lpwstr>
  </property>
</Properties>
</file>